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03572" w14:textId="77777777" w:rsidR="00151513" w:rsidRDefault="00675FC6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422F5292" w14:textId="77777777" w:rsidR="00151513" w:rsidRDefault="00675FC6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境外非政府组织代表机构财务合</w:t>
      </w:r>
      <w:proofErr w:type="gramStart"/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规</w:t>
      </w:r>
      <w:proofErr w:type="gramEnd"/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管理培训班</w:t>
      </w:r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2C7F840E" w14:textId="77777777" w:rsidR="00151513" w:rsidRDefault="00151513">
      <w:pPr>
        <w:spacing w:line="240" w:lineRule="exac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32F9DED5" w14:textId="77777777" w:rsidR="00151513" w:rsidRDefault="00675FC6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10173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66"/>
        <w:gridCol w:w="1374"/>
        <w:gridCol w:w="758"/>
        <w:gridCol w:w="703"/>
        <w:gridCol w:w="850"/>
        <w:gridCol w:w="812"/>
        <w:gridCol w:w="814"/>
        <w:gridCol w:w="217"/>
        <w:gridCol w:w="1985"/>
      </w:tblGrid>
      <w:tr w:rsidR="0000029A" w14:paraId="3E9E2158" w14:textId="77777777" w:rsidTr="005762AE">
        <w:trPr>
          <w:trHeight w:val="708"/>
        </w:trPr>
        <w:tc>
          <w:tcPr>
            <w:tcW w:w="1694" w:type="dxa"/>
            <w:vAlign w:val="center"/>
          </w:tcPr>
          <w:p w14:paraId="5E000E74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8479" w:type="dxa"/>
            <w:gridSpan w:val="9"/>
            <w:vAlign w:val="center"/>
          </w:tcPr>
          <w:p w14:paraId="43376157" w14:textId="77777777" w:rsidR="0000029A" w:rsidRDefault="0000029A" w:rsidP="006E5988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00029A" w14:paraId="59DAD96B" w14:textId="77777777" w:rsidTr="005762AE">
        <w:trPr>
          <w:trHeight w:val="691"/>
        </w:trPr>
        <w:tc>
          <w:tcPr>
            <w:tcW w:w="1694" w:type="dxa"/>
            <w:vAlign w:val="center"/>
          </w:tcPr>
          <w:p w14:paraId="53720588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6"/>
            <w:vAlign w:val="center"/>
          </w:tcPr>
          <w:p w14:paraId="584B2712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5626B042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2202" w:type="dxa"/>
            <w:gridSpan w:val="2"/>
            <w:vAlign w:val="center"/>
          </w:tcPr>
          <w:p w14:paraId="2544C233" w14:textId="77777777" w:rsidR="0000029A" w:rsidRDefault="0000029A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00029A" w14:paraId="3C62FBD2" w14:textId="77777777" w:rsidTr="005762AE">
        <w:trPr>
          <w:trHeight w:val="691"/>
        </w:trPr>
        <w:tc>
          <w:tcPr>
            <w:tcW w:w="1694" w:type="dxa"/>
            <w:vAlign w:val="center"/>
          </w:tcPr>
          <w:p w14:paraId="3BD3D53C" w14:textId="77777777" w:rsidR="0000029A" w:rsidRDefault="0000029A" w:rsidP="006E5988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3098" w:type="dxa"/>
            <w:gridSpan w:val="3"/>
            <w:vAlign w:val="center"/>
          </w:tcPr>
          <w:p w14:paraId="48A81FD6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4DA21B1" w14:textId="77777777" w:rsidR="0000029A" w:rsidRDefault="0000029A" w:rsidP="006E5988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3828" w:type="dxa"/>
            <w:gridSpan w:val="4"/>
            <w:vAlign w:val="center"/>
          </w:tcPr>
          <w:p w14:paraId="6F4B720B" w14:textId="77777777" w:rsidR="0000029A" w:rsidRDefault="0000029A" w:rsidP="006E5988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149B290A" w14:textId="77777777" w:rsidTr="005762AE">
        <w:trPr>
          <w:trHeight w:val="691"/>
        </w:trPr>
        <w:tc>
          <w:tcPr>
            <w:tcW w:w="1694" w:type="dxa"/>
            <w:vAlign w:val="center"/>
          </w:tcPr>
          <w:p w14:paraId="3C636974" w14:textId="77777777" w:rsidR="0000029A" w:rsidRDefault="0000029A" w:rsidP="006E5988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098" w:type="dxa"/>
            <w:gridSpan w:val="3"/>
            <w:vAlign w:val="center"/>
          </w:tcPr>
          <w:p w14:paraId="4CD14987" w14:textId="77777777" w:rsidR="0000029A" w:rsidRDefault="0000029A" w:rsidP="006E5988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3FE9756" w14:textId="77777777" w:rsidR="0000029A" w:rsidRDefault="0000029A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3828" w:type="dxa"/>
            <w:gridSpan w:val="4"/>
            <w:vAlign w:val="center"/>
          </w:tcPr>
          <w:p w14:paraId="2900892C" w14:textId="77777777" w:rsidR="0000029A" w:rsidRDefault="0000029A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00029A" w14:paraId="31D27FDD" w14:textId="77777777" w:rsidTr="00233CB8">
        <w:trPr>
          <w:trHeight w:hRule="exact" w:val="678"/>
        </w:trPr>
        <w:tc>
          <w:tcPr>
            <w:tcW w:w="1694" w:type="dxa"/>
            <w:vAlign w:val="center"/>
          </w:tcPr>
          <w:p w14:paraId="1F82261F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66" w:type="dxa"/>
            <w:vAlign w:val="center"/>
          </w:tcPr>
          <w:p w14:paraId="5EFD43A9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74" w:type="dxa"/>
            <w:vAlign w:val="center"/>
          </w:tcPr>
          <w:p w14:paraId="3519806A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61" w:type="dxa"/>
            <w:gridSpan w:val="2"/>
            <w:vAlign w:val="center"/>
          </w:tcPr>
          <w:p w14:paraId="2E602A11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93" w:type="dxa"/>
            <w:gridSpan w:val="4"/>
            <w:vAlign w:val="center"/>
          </w:tcPr>
          <w:p w14:paraId="3A3A938F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985" w:type="dxa"/>
            <w:vAlign w:val="center"/>
          </w:tcPr>
          <w:p w14:paraId="743BB66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</w:tr>
      <w:tr w:rsidR="0000029A" w14:paraId="5F8D5F94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73801C52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14CB6A3B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AB71766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D098636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16E9D82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9D6089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58A4F4CD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4D989BB0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299907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8491EA6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782976E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9C4843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3121B10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55ECB391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4B503AF5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5FF2A4B7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AA5E6E7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99837BC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F9EFF09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1AAF102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79E57EAB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74B19358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5B6E96B8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C990582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5751EF2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9311823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B77B19C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587CDA98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74394D85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555FDAA1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953414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69FD3FF9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38C3037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71DE4AB" wp14:editId="70DA30F6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14:paraId="24227204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3EC42854" w14:textId="77777777" w:rsidTr="00233CB8">
        <w:trPr>
          <w:trHeight w:hRule="exact" w:val="723"/>
        </w:trPr>
        <w:tc>
          <w:tcPr>
            <w:tcW w:w="1694" w:type="dxa"/>
            <w:vAlign w:val="center"/>
          </w:tcPr>
          <w:p w14:paraId="48DADC93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F4CC7B3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F95DEC5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038FDCA6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1107ECE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0DD8F03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29A" w14:paraId="290B292F" w14:textId="77777777" w:rsidTr="005762AE">
        <w:trPr>
          <w:trHeight w:hRule="exact" w:val="694"/>
        </w:trPr>
        <w:tc>
          <w:tcPr>
            <w:tcW w:w="10173" w:type="dxa"/>
            <w:gridSpan w:val="10"/>
            <w:vAlign w:val="center"/>
          </w:tcPr>
          <w:p w14:paraId="064BE7E0" w14:textId="2A963709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加期次：第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期；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</w:p>
        </w:tc>
      </w:tr>
      <w:tr w:rsidR="0000029A" w14:paraId="0370BD61" w14:textId="77777777" w:rsidTr="005762AE">
        <w:trPr>
          <w:trHeight w:hRule="exact" w:val="1100"/>
        </w:trPr>
        <w:tc>
          <w:tcPr>
            <w:tcW w:w="10173" w:type="dxa"/>
            <w:gridSpan w:val="10"/>
            <w:vAlign w:val="center"/>
          </w:tcPr>
          <w:p w14:paraId="2C37BB61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711C40C4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63ED98CF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2D0C35E9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87CF706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D1D70AD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D789255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592BFE3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29D84ECB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A5387BA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218ADD70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75DD69F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5FF6FCD" w14:textId="77777777" w:rsidR="0000029A" w:rsidRDefault="0000029A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BC3866" w14:textId="77777777" w:rsidR="00151513" w:rsidRDefault="00675FC6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其余选填。</w:t>
      </w:r>
    </w:p>
    <w:p w14:paraId="51CC890E" w14:textId="77777777" w:rsidR="00151513" w:rsidRDefault="00675FC6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2EB2BC6C" w14:textId="3DFB204F" w:rsidR="00151513" w:rsidRDefault="00675FC6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010-89372988   </w:t>
      </w:r>
      <w:r>
        <w:rPr>
          <w:rFonts w:ascii="Times New Roman" w:eastAsia="仿宋" w:hAnsi="Times New Roman" w:cs="Times New Roman"/>
          <w:sz w:val="30"/>
          <w:szCs w:val="30"/>
        </w:rPr>
        <w:t>010-881</w:t>
      </w:r>
      <w:r w:rsidR="0058221E">
        <w:rPr>
          <w:rFonts w:ascii="Times New Roman" w:eastAsia="仿宋" w:hAnsi="Times New Roman" w:cs="Times New Roman"/>
          <w:sz w:val="30"/>
          <w:szCs w:val="30"/>
        </w:rPr>
        <w:t>9</w:t>
      </w:r>
      <w:r>
        <w:rPr>
          <w:rFonts w:ascii="Times New Roman" w:eastAsia="仿宋" w:hAnsi="Times New Roman" w:cs="Times New Roman"/>
          <w:sz w:val="30"/>
          <w:szCs w:val="30"/>
        </w:rPr>
        <w:t>1871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14:paraId="19F34903" w14:textId="77777777" w:rsidR="00151513" w:rsidRPr="0058221E" w:rsidRDefault="00151513">
      <w:pPr>
        <w:pStyle w:val="p0"/>
        <w:rPr>
          <w:rFonts w:ascii="Times New Roman" w:eastAsia="仿宋" w:hAnsi="Times New Roman" w:cs="Times New Roman"/>
          <w:sz w:val="30"/>
          <w:szCs w:val="30"/>
        </w:rPr>
      </w:pPr>
    </w:p>
    <w:sectPr w:rsidR="00151513" w:rsidRPr="0058221E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2BB4" w14:textId="77777777" w:rsidR="00AB5406" w:rsidRDefault="00AB5406">
      <w:r>
        <w:separator/>
      </w:r>
    </w:p>
  </w:endnote>
  <w:endnote w:type="continuationSeparator" w:id="0">
    <w:p w14:paraId="3FBEE138" w14:textId="77777777" w:rsidR="00AB5406" w:rsidRDefault="00AB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4D443FE-3107-483F-9E91-233AE77E45D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DF90154-5B07-4D3F-AF55-72D7C141AF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C65A" w14:textId="209DC0AD" w:rsidR="00661F87" w:rsidRDefault="00661F87" w:rsidP="00661F87">
    <w:pPr>
      <w:pStyle w:val="a8"/>
    </w:pPr>
  </w:p>
  <w:p w14:paraId="222FA0F7" w14:textId="157CC6FE" w:rsidR="00151513" w:rsidRDefault="00151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6740" w14:textId="77777777" w:rsidR="00AB5406" w:rsidRDefault="00AB5406">
      <w:r>
        <w:separator/>
      </w:r>
    </w:p>
  </w:footnote>
  <w:footnote w:type="continuationSeparator" w:id="0">
    <w:p w14:paraId="680D65D3" w14:textId="77777777" w:rsidR="00AB5406" w:rsidRDefault="00AB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0029A"/>
    <w:rsid w:val="000306C0"/>
    <w:rsid w:val="00067DC2"/>
    <w:rsid w:val="00071B19"/>
    <w:rsid w:val="00075066"/>
    <w:rsid w:val="000A44EF"/>
    <w:rsid w:val="000B36D7"/>
    <w:rsid w:val="000E1A2F"/>
    <w:rsid w:val="00102419"/>
    <w:rsid w:val="00117280"/>
    <w:rsid w:val="00151513"/>
    <w:rsid w:val="00161A0C"/>
    <w:rsid w:val="001B1945"/>
    <w:rsid w:val="001C7002"/>
    <w:rsid w:val="001E7A50"/>
    <w:rsid w:val="00213521"/>
    <w:rsid w:val="0022516A"/>
    <w:rsid w:val="002270C1"/>
    <w:rsid w:val="00233CB8"/>
    <w:rsid w:val="00234E86"/>
    <w:rsid w:val="00243174"/>
    <w:rsid w:val="00256D74"/>
    <w:rsid w:val="00257A7B"/>
    <w:rsid w:val="002877FB"/>
    <w:rsid w:val="002B016C"/>
    <w:rsid w:val="002F030F"/>
    <w:rsid w:val="00305DFE"/>
    <w:rsid w:val="00310130"/>
    <w:rsid w:val="00314EC4"/>
    <w:rsid w:val="00317C36"/>
    <w:rsid w:val="00350FBE"/>
    <w:rsid w:val="00357E70"/>
    <w:rsid w:val="0039779D"/>
    <w:rsid w:val="003D5EDF"/>
    <w:rsid w:val="003F5408"/>
    <w:rsid w:val="003F6D9B"/>
    <w:rsid w:val="00473141"/>
    <w:rsid w:val="00475FF9"/>
    <w:rsid w:val="00495777"/>
    <w:rsid w:val="004C0052"/>
    <w:rsid w:val="004D45FB"/>
    <w:rsid w:val="004E0FC8"/>
    <w:rsid w:val="004F1CFC"/>
    <w:rsid w:val="005250B4"/>
    <w:rsid w:val="00534886"/>
    <w:rsid w:val="005762AE"/>
    <w:rsid w:val="0058221E"/>
    <w:rsid w:val="005A072E"/>
    <w:rsid w:val="005D7637"/>
    <w:rsid w:val="005F6725"/>
    <w:rsid w:val="00661F87"/>
    <w:rsid w:val="00675FC6"/>
    <w:rsid w:val="006A0703"/>
    <w:rsid w:val="006C3D76"/>
    <w:rsid w:val="007003FE"/>
    <w:rsid w:val="00740C8E"/>
    <w:rsid w:val="00742936"/>
    <w:rsid w:val="00751217"/>
    <w:rsid w:val="00762682"/>
    <w:rsid w:val="00762AC2"/>
    <w:rsid w:val="00771687"/>
    <w:rsid w:val="00776CE0"/>
    <w:rsid w:val="00842447"/>
    <w:rsid w:val="008577F7"/>
    <w:rsid w:val="008E7ADD"/>
    <w:rsid w:val="00906AEE"/>
    <w:rsid w:val="0091409D"/>
    <w:rsid w:val="00923563"/>
    <w:rsid w:val="00952DA6"/>
    <w:rsid w:val="009837CF"/>
    <w:rsid w:val="009842D9"/>
    <w:rsid w:val="009B1566"/>
    <w:rsid w:val="009C6D12"/>
    <w:rsid w:val="00A06FCF"/>
    <w:rsid w:val="00A3094D"/>
    <w:rsid w:val="00A4646A"/>
    <w:rsid w:val="00A63B7E"/>
    <w:rsid w:val="00A974EC"/>
    <w:rsid w:val="00AA0FBD"/>
    <w:rsid w:val="00AB5406"/>
    <w:rsid w:val="00AE576E"/>
    <w:rsid w:val="00AF17AB"/>
    <w:rsid w:val="00B052D7"/>
    <w:rsid w:val="00B05E60"/>
    <w:rsid w:val="00B15539"/>
    <w:rsid w:val="00B3769A"/>
    <w:rsid w:val="00B84CF8"/>
    <w:rsid w:val="00C00E40"/>
    <w:rsid w:val="00C42909"/>
    <w:rsid w:val="00C561C5"/>
    <w:rsid w:val="00C60E9D"/>
    <w:rsid w:val="00C9472D"/>
    <w:rsid w:val="00CA5D44"/>
    <w:rsid w:val="00CA7EEE"/>
    <w:rsid w:val="00D023AB"/>
    <w:rsid w:val="00D3114D"/>
    <w:rsid w:val="00D4332E"/>
    <w:rsid w:val="00D64F6E"/>
    <w:rsid w:val="00DA144A"/>
    <w:rsid w:val="00DA17C6"/>
    <w:rsid w:val="00DC37C8"/>
    <w:rsid w:val="00DD63B5"/>
    <w:rsid w:val="00DE5E30"/>
    <w:rsid w:val="00E11A22"/>
    <w:rsid w:val="00E2393D"/>
    <w:rsid w:val="00E31ED1"/>
    <w:rsid w:val="00E86935"/>
    <w:rsid w:val="00E902A5"/>
    <w:rsid w:val="00EC7A43"/>
    <w:rsid w:val="00EE1906"/>
    <w:rsid w:val="00EE32AC"/>
    <w:rsid w:val="00EE4817"/>
    <w:rsid w:val="00F44F5E"/>
    <w:rsid w:val="00F56DE1"/>
    <w:rsid w:val="00FC6315"/>
    <w:rsid w:val="00FD76D4"/>
    <w:rsid w:val="013556D5"/>
    <w:rsid w:val="019E312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B80068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3F504D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E30BE6"/>
    <w:rsid w:val="2FB6473F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6807E79"/>
    <w:rsid w:val="36EC3A0F"/>
    <w:rsid w:val="374B5A3F"/>
    <w:rsid w:val="38EE7F12"/>
    <w:rsid w:val="39C11183"/>
    <w:rsid w:val="3A06303A"/>
    <w:rsid w:val="3AA70BFD"/>
    <w:rsid w:val="3BAE08EC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7EA685D"/>
    <w:rsid w:val="480B5914"/>
    <w:rsid w:val="48C57EA4"/>
    <w:rsid w:val="491A265E"/>
    <w:rsid w:val="49506B0A"/>
    <w:rsid w:val="498A045F"/>
    <w:rsid w:val="49C1518F"/>
    <w:rsid w:val="4A6F6C21"/>
    <w:rsid w:val="4B1D2848"/>
    <w:rsid w:val="4B500010"/>
    <w:rsid w:val="4BEC3323"/>
    <w:rsid w:val="4CD17D3D"/>
    <w:rsid w:val="4CD243C2"/>
    <w:rsid w:val="4D9226BE"/>
    <w:rsid w:val="4E5E4BC0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800D20"/>
    <w:rsid w:val="56B6741D"/>
    <w:rsid w:val="57E80CCD"/>
    <w:rsid w:val="5845389F"/>
    <w:rsid w:val="585D0294"/>
    <w:rsid w:val="59B33AA6"/>
    <w:rsid w:val="5A4507D7"/>
    <w:rsid w:val="5AE21C42"/>
    <w:rsid w:val="5B1C3F8E"/>
    <w:rsid w:val="5B4A203B"/>
    <w:rsid w:val="5C515082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7FDBCD"/>
  <w15:docId w15:val="{D131F1C5-13E2-4F4F-B544-798F654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autoRedefine/>
    <w:qFormat/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p0">
    <w:name w:val="p0"/>
    <w:basedOn w:val="a"/>
    <w:autoRedefine/>
    <w:qFormat/>
    <w:pPr>
      <w:widowControl/>
    </w:pPr>
    <w:rPr>
      <w:rFonts w:ascii="Calibri" w:hAnsi="Calibri" w:cs="宋体"/>
      <w:kern w:val="0"/>
      <w:szCs w:val="21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autoRedefine/>
    <w:qFormat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495777"/>
    <w:rPr>
      <w:color w:val="605E5C"/>
      <w:shd w:val="clear" w:color="auto" w:fill="E1DFDD"/>
    </w:rPr>
  </w:style>
  <w:style w:type="character" w:customStyle="1" w:styleId="a9">
    <w:name w:val="页脚 字符"/>
    <w:basedOn w:val="a0"/>
    <w:link w:val="a8"/>
    <w:uiPriority w:val="99"/>
    <w:rsid w:val="00661F87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D95F8-E9B9-4243-BB8F-5A4E8A4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</Words>
  <Characters>289</Characters>
  <Application>Microsoft Office Word</Application>
  <DocSecurity>0</DocSecurity>
  <Lines>2</Lines>
  <Paragraphs>1</Paragraphs>
  <ScaleCrop>false</ScaleCrop>
  <Company>Marx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43</cp:revision>
  <cp:lastPrinted>2024-01-10T01:57:00Z</cp:lastPrinted>
  <dcterms:created xsi:type="dcterms:W3CDTF">2021-04-19T02:00:00Z</dcterms:created>
  <dcterms:modified xsi:type="dcterms:W3CDTF">2024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C405D8D40D415A94B5EE24C76AFB9F_13</vt:lpwstr>
  </property>
</Properties>
</file>